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3E" w:rsidRPr="00E77D3E" w:rsidRDefault="00AA1906" w:rsidP="00E77D3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98.95pt;margin-top:4.6pt;width:90.8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" strokecolor="white">
            <v:textbox style="mso-fit-shape-to-text:t">
              <w:txbxContent>
                <w:p w:rsidR="00DF5E54" w:rsidRDefault="00DF5E54" w:rsidP="00E77D3E"/>
              </w:txbxContent>
            </v:textbox>
          </v:shape>
        </w:pict>
      </w:r>
      <w:r w:rsidR="00E77D3E"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D3E" w:rsidRPr="00E77D3E" w:rsidRDefault="00E77D3E" w:rsidP="00E77D3E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E77D3E">
        <w:rPr>
          <w:rFonts w:ascii="Times New Roman" w:eastAsia="Calibri" w:hAnsi="Times New Roman" w:cs="Times New Roman"/>
          <w:sz w:val="32"/>
          <w:szCs w:val="32"/>
          <w:lang w:eastAsia="ar-SA"/>
        </w:rPr>
        <w:t>АДМИНИСТРАЦИЯ ГОРОДА ЮГОРСКА</w:t>
      </w:r>
    </w:p>
    <w:p w:rsidR="00E77D3E" w:rsidRPr="00E77D3E" w:rsidRDefault="00E77D3E" w:rsidP="00E77D3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D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E77D3E" w:rsidRPr="00E77D3E" w:rsidRDefault="00E77D3E" w:rsidP="00E77D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E77D3E" w:rsidRPr="00E77D3E" w:rsidRDefault="00E77D3E" w:rsidP="00E77D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E77D3E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E77D3E" w:rsidRPr="00E77D3E" w:rsidRDefault="00E77D3E" w:rsidP="00E77D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E77D3E" w:rsidRPr="00E77D3E" w:rsidRDefault="00E77D3E" w:rsidP="00E77D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77D3E" w:rsidRPr="00E77D3E" w:rsidRDefault="00E77D3E" w:rsidP="00E77D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7D3E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="00C22A4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17 марта </w:t>
      </w:r>
      <w:r w:rsidRPr="00E77D3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2017 года </w:t>
      </w:r>
      <w:r w:rsidRPr="00E77D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77D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77D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77D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77D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77D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77D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77D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77D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="00C22A4B">
        <w:rPr>
          <w:rFonts w:ascii="Times New Roman" w:eastAsia="Times New Roman" w:hAnsi="Times New Roman" w:cs="Times New Roman"/>
          <w:sz w:val="24"/>
          <w:szCs w:val="24"/>
          <w:lang w:eastAsia="ar-SA"/>
        </w:rPr>
        <w:t>№ 592</w:t>
      </w:r>
      <w:r w:rsidRPr="00E77D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</w:p>
    <w:p w:rsidR="00E77D3E" w:rsidRPr="00E77D3E" w:rsidRDefault="00E77D3E" w:rsidP="00E77D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7D3E" w:rsidRPr="00E77D3E" w:rsidRDefault="00E77D3E" w:rsidP="00E77D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7D3E" w:rsidRPr="00E77D3E" w:rsidRDefault="00E77D3E" w:rsidP="00E77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</w:t>
      </w:r>
      <w:r w:rsidR="001B526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7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7D3E" w:rsidRPr="00E77D3E" w:rsidRDefault="00E77D3E" w:rsidP="00E77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администрации </w:t>
      </w:r>
    </w:p>
    <w:p w:rsidR="00E77D3E" w:rsidRPr="00E77D3E" w:rsidRDefault="00E77D3E" w:rsidP="00E77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Югорска от 20.01.2017</w:t>
      </w:r>
      <w:r w:rsidRPr="00E77D3E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E77D3E">
        <w:rPr>
          <w:rFonts w:ascii="Times New Roman" w:eastAsia="Times New Roman" w:hAnsi="Times New Roman" w:cs="Times New Roman"/>
          <w:sz w:val="24"/>
          <w:szCs w:val="24"/>
          <w:lang w:eastAsia="ru-RU"/>
        </w:rPr>
        <w:t>№ 145</w:t>
      </w:r>
    </w:p>
    <w:p w:rsidR="00E77D3E" w:rsidRPr="00E77D3E" w:rsidRDefault="00E77D3E" w:rsidP="00E77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мерах по реализации </w:t>
      </w:r>
    </w:p>
    <w:p w:rsidR="00E77D3E" w:rsidRPr="00E77D3E" w:rsidRDefault="0010128E" w:rsidP="00E77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77D3E" w:rsidRPr="00E77D3E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Думы города Югорска</w:t>
      </w:r>
    </w:p>
    <w:p w:rsidR="00E77D3E" w:rsidRPr="00E77D3E" w:rsidRDefault="00E77D3E" w:rsidP="00E77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города Югорска на 2017 год</w:t>
      </w:r>
    </w:p>
    <w:p w:rsidR="00E77D3E" w:rsidRPr="00E77D3E" w:rsidRDefault="00E77D3E" w:rsidP="00E77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18 и 2019 годов»</w:t>
      </w:r>
    </w:p>
    <w:p w:rsidR="00E77D3E" w:rsidRDefault="00E77D3E" w:rsidP="00E77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A1F" w:rsidRDefault="00B76A1F" w:rsidP="00E77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A1F" w:rsidRPr="00E77D3E" w:rsidRDefault="001B526D" w:rsidP="00DF5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решения Думы города Югорска </w:t>
      </w:r>
      <w:r w:rsidR="00CD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12.2016 № 11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города Югорска на 2017 год и на плановый период 2018 и 2019 годов»</w:t>
      </w:r>
      <w:r w:rsidR="00DF5E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7D3E" w:rsidRPr="00E77D3E" w:rsidRDefault="00E77D3E" w:rsidP="00E77D3E">
      <w:pPr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7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DF5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8 </w:t>
      </w:r>
      <w:r w:rsidRPr="00E77D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DF5E5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7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Югорска от 20.01.2017 №145</w:t>
      </w:r>
      <w:r w:rsidR="00101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мерах по реализации </w:t>
      </w:r>
      <w:r w:rsidR="0010128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7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я Думы города Югорска «О бюджете города Югорска на 2017 год и на плановый период 2018 и 2019 годов» </w:t>
      </w:r>
      <w:r w:rsidR="00DF5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DF5E54" w:rsidRPr="00E77D3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Pr="00E77D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F5E54" w:rsidRDefault="007D0F74" w:rsidP="00E77D3E">
      <w:pPr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бзац в</w:t>
      </w:r>
      <w:r w:rsidR="00B76A1F" w:rsidRPr="00DF5E54">
        <w:rPr>
          <w:rFonts w:ascii="Times New Roman" w:eastAsia="Times New Roman" w:hAnsi="Times New Roman" w:cs="Times New Roman"/>
          <w:sz w:val="24"/>
          <w:szCs w:val="24"/>
          <w:lang w:eastAsia="ar-SA"/>
        </w:rPr>
        <w:t>торой</w:t>
      </w:r>
      <w:r w:rsidR="00E77D3E" w:rsidRPr="00DF5E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полнить </w:t>
      </w:r>
      <w:r w:rsidR="00DF5E54" w:rsidRPr="00DF5E54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ами</w:t>
      </w:r>
      <w:r w:rsidR="00DF5E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77D3E" w:rsidRPr="00DF5E54" w:rsidRDefault="00E77D3E" w:rsidP="00DF5E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F5E54">
        <w:rPr>
          <w:rFonts w:ascii="Times New Roman" w:eastAsia="Courier New" w:hAnsi="Times New Roman" w:cs="Times New Roman"/>
          <w:sz w:val="24"/>
          <w:szCs w:val="24"/>
          <w:lang w:eastAsia="ru-RU"/>
        </w:rPr>
        <w:t>«</w:t>
      </w:r>
      <w:r w:rsidRPr="00DF5E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41F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осуществлении технологического присоединения к сетям инженерно – технического обеспечения, </w:t>
      </w:r>
      <w:r w:rsidRPr="00DF5E5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рки достоверности</w:t>
      </w:r>
      <w:r w:rsidR="0010128E" w:rsidRPr="00DF5E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изучение и оценки расчетов, содержащихся в сметной документации, в целях  установления их соответствия действующим сметным нормативам, включенным в федеральный реестр сметных нормативов, физическим объемам работ, конструктивным, организационно – технологическим и другим решениям, предусмотренным в представленной документации) определ</w:t>
      </w:r>
      <w:r w:rsidR="0045207F">
        <w:rPr>
          <w:rFonts w:ascii="Times New Roman" w:eastAsia="Times New Roman" w:hAnsi="Times New Roman" w:cs="Times New Roman"/>
          <w:sz w:val="24"/>
          <w:szCs w:val="24"/>
          <w:lang w:eastAsia="ar-SA"/>
        </w:rPr>
        <w:t>ения сметной стоимости объектов;</w:t>
      </w:r>
      <w:r w:rsidR="0010128E" w:rsidRPr="00DF5E54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  <w:proofErr w:type="gramEnd"/>
    </w:p>
    <w:p w:rsidR="00DF5E54" w:rsidRDefault="00DF5E54" w:rsidP="00DF5E54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5E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е </w:t>
      </w:r>
      <w:r w:rsidR="0045207F">
        <w:rPr>
          <w:rFonts w:ascii="Times New Roman" w:eastAsia="Times New Roman" w:hAnsi="Times New Roman" w:cs="Times New Roman"/>
          <w:sz w:val="24"/>
          <w:szCs w:val="24"/>
          <w:lang w:eastAsia="ar-SA"/>
        </w:rPr>
        <w:t>абзаца</w:t>
      </w:r>
      <w:r w:rsidRPr="00DF5E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- в размере не более 30 процентов от суммы договора (контракта) по остальным договорам (контрактам)</w:t>
      </w:r>
      <w:proofErr w:type="gramStart"/>
      <w:r w:rsidRPr="00DF5E54">
        <w:rPr>
          <w:rFonts w:ascii="Times New Roman" w:eastAsia="Times New Roman" w:hAnsi="Times New Roman" w:cs="Times New Roman"/>
          <w:sz w:val="24"/>
          <w:szCs w:val="24"/>
          <w:lang w:eastAsia="ar-SA"/>
        </w:rPr>
        <w:t>;»</w:t>
      </w:r>
      <w:proofErr w:type="gramEnd"/>
      <w:r w:rsidRPr="00DF5E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полнить абзацем следующего содержания:</w:t>
      </w:r>
    </w:p>
    <w:p w:rsidR="00DF5E54" w:rsidRPr="00DF5E54" w:rsidRDefault="00DF5E54" w:rsidP="00DF5E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- по договорам (контрактам) энергосбережения, теплоснабжения, газоснабжения, холодного водоснабжения и водоотведения, проведения государственной экспертизы проектной документации и результатов инженерных изысканий, а также проведения государственной экологической экспертизы в </w:t>
      </w:r>
      <w:r w:rsidR="00135603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ии с законод</w:t>
      </w:r>
      <w:r w:rsidR="0045207F">
        <w:rPr>
          <w:rFonts w:ascii="Times New Roman" w:eastAsia="Times New Roman" w:hAnsi="Times New Roman" w:cs="Times New Roman"/>
          <w:sz w:val="24"/>
          <w:szCs w:val="24"/>
          <w:lang w:eastAsia="ar-SA"/>
        </w:rPr>
        <w:t>ательством Российской Федерации</w:t>
      </w:r>
      <w:proofErr w:type="gramStart"/>
      <w:r w:rsidR="0045207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="0013560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proofErr w:type="gramEnd"/>
      <w:r w:rsidR="0013560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77D3E" w:rsidRPr="00E77D3E" w:rsidRDefault="00DF5E54" w:rsidP="00DF5E54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76A1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E77D3E" w:rsidRPr="00E77D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онтроль за выполнением постановления возложить на заместителя главы                         города – директора </w:t>
      </w:r>
      <w:proofErr w:type="gramStart"/>
      <w:r w:rsidR="00E77D3E" w:rsidRPr="00E77D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партамента </w:t>
      </w:r>
      <w:r w:rsidR="00B76A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нансов </w:t>
      </w:r>
      <w:r w:rsidR="00DC167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города</w:t>
      </w:r>
      <w:proofErr w:type="gramEnd"/>
      <w:r w:rsidR="00DC1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горска </w:t>
      </w:r>
      <w:r w:rsidR="00B76A1F">
        <w:rPr>
          <w:rFonts w:ascii="Times New Roman" w:eastAsia="Times New Roman" w:hAnsi="Times New Roman" w:cs="Times New Roman"/>
          <w:sz w:val="24"/>
          <w:szCs w:val="24"/>
          <w:lang w:eastAsia="ar-SA"/>
        </w:rPr>
        <w:t>Л.И.Горшкову</w:t>
      </w:r>
      <w:r w:rsidR="00E77D3E" w:rsidRPr="00E77D3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77D3E" w:rsidRPr="00E77D3E" w:rsidRDefault="00E77D3E" w:rsidP="00E77D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7D3E" w:rsidRDefault="00E77D3E" w:rsidP="00E77D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737A" w:rsidRDefault="00E77D3E" w:rsidP="001356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77D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ва города Югорска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</w:t>
      </w:r>
      <w:r w:rsidRPr="00E77D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Р.З. Салахов</w:t>
      </w:r>
    </w:p>
    <w:sectPr w:rsidR="007E737A" w:rsidSect="00781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E54" w:rsidRDefault="00DF5E54" w:rsidP="00B76A1F">
      <w:pPr>
        <w:spacing w:after="0" w:line="240" w:lineRule="auto"/>
      </w:pPr>
      <w:r>
        <w:separator/>
      </w:r>
    </w:p>
  </w:endnote>
  <w:endnote w:type="continuationSeparator" w:id="0">
    <w:p w:rsidR="00DF5E54" w:rsidRDefault="00DF5E54" w:rsidP="00B7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E54" w:rsidRDefault="00DF5E54" w:rsidP="00B76A1F">
      <w:pPr>
        <w:spacing w:after="0" w:line="240" w:lineRule="auto"/>
      </w:pPr>
      <w:r>
        <w:separator/>
      </w:r>
    </w:p>
  </w:footnote>
  <w:footnote w:type="continuationSeparator" w:id="0">
    <w:p w:rsidR="00DF5E54" w:rsidRDefault="00DF5E54" w:rsidP="00B76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D5C0E"/>
    <w:multiLevelType w:val="multilevel"/>
    <w:tmpl w:val="D048E098"/>
    <w:lvl w:ilvl="0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D3E"/>
    <w:rsid w:val="000A0A6C"/>
    <w:rsid w:val="000B10F9"/>
    <w:rsid w:val="000E5EC6"/>
    <w:rsid w:val="0010128E"/>
    <w:rsid w:val="00126475"/>
    <w:rsid w:val="00135603"/>
    <w:rsid w:val="00141F20"/>
    <w:rsid w:val="00191690"/>
    <w:rsid w:val="001B526D"/>
    <w:rsid w:val="00246DCA"/>
    <w:rsid w:val="0036458F"/>
    <w:rsid w:val="00447996"/>
    <w:rsid w:val="0045207F"/>
    <w:rsid w:val="006E5DAB"/>
    <w:rsid w:val="0078178E"/>
    <w:rsid w:val="007D0F74"/>
    <w:rsid w:val="007E737A"/>
    <w:rsid w:val="00843694"/>
    <w:rsid w:val="00A53F14"/>
    <w:rsid w:val="00AA1906"/>
    <w:rsid w:val="00B76A1F"/>
    <w:rsid w:val="00C17526"/>
    <w:rsid w:val="00C22A4B"/>
    <w:rsid w:val="00CD7C69"/>
    <w:rsid w:val="00D34CC6"/>
    <w:rsid w:val="00DC167F"/>
    <w:rsid w:val="00DF5E54"/>
    <w:rsid w:val="00E707B9"/>
    <w:rsid w:val="00E77D3E"/>
    <w:rsid w:val="00FA2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77D3E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alloon Text"/>
    <w:basedOn w:val="a"/>
    <w:link w:val="a4"/>
    <w:uiPriority w:val="99"/>
    <w:semiHidden/>
    <w:unhideWhenUsed/>
    <w:rsid w:val="00E7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D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76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6A1F"/>
  </w:style>
  <w:style w:type="paragraph" w:styleId="a7">
    <w:name w:val="footer"/>
    <w:basedOn w:val="a"/>
    <w:link w:val="a8"/>
    <w:uiPriority w:val="99"/>
    <w:semiHidden/>
    <w:unhideWhenUsed/>
    <w:rsid w:val="00B76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6A1F"/>
  </w:style>
  <w:style w:type="paragraph" w:styleId="a9">
    <w:name w:val="List Paragraph"/>
    <w:basedOn w:val="a"/>
    <w:uiPriority w:val="34"/>
    <w:qFormat/>
    <w:rsid w:val="00DF5E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77D3E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alloon Text"/>
    <w:basedOn w:val="a"/>
    <w:link w:val="a4"/>
    <w:uiPriority w:val="99"/>
    <w:semiHidden/>
    <w:unhideWhenUsed/>
    <w:rsid w:val="00E7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D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E48253-901C-4549-BF5D-E6A38DBF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Марина Викторовна</dc:creator>
  <cp:lastModifiedBy>Киосова Елена Сергеевна</cp:lastModifiedBy>
  <cp:revision>3</cp:revision>
  <cp:lastPrinted>2017-03-16T05:13:00Z</cp:lastPrinted>
  <dcterms:created xsi:type="dcterms:W3CDTF">2017-03-23T10:09:00Z</dcterms:created>
  <dcterms:modified xsi:type="dcterms:W3CDTF">2017-03-23T10:10:00Z</dcterms:modified>
</cp:coreProperties>
</file>